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64" w:rsidRPr="00062F73" w:rsidRDefault="006D588C" w:rsidP="00034886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062F73">
        <w:rPr>
          <w:rFonts w:ascii="方正小标宋简体" w:eastAsia="方正小标宋简体" w:hAnsi="Times New Roman" w:cs="Times New Roman" w:hint="eastAsia"/>
          <w:sz w:val="36"/>
          <w:szCs w:val="36"/>
        </w:rPr>
        <w:t>2017</w:t>
      </w:r>
      <w:r w:rsidR="00034886" w:rsidRPr="00062F73">
        <w:rPr>
          <w:rFonts w:ascii="方正小标宋简体" w:eastAsia="方正小标宋简体" w:hAnsi="Times New Roman" w:cs="Times New Roman" w:hint="eastAsia"/>
          <w:sz w:val="36"/>
          <w:szCs w:val="36"/>
        </w:rPr>
        <w:t>年武术套路国家级裁判员</w:t>
      </w:r>
    </w:p>
    <w:p w:rsidR="00034886" w:rsidRPr="00062F73" w:rsidRDefault="00062F73" w:rsidP="00547964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认证</w:t>
      </w:r>
      <w:r w:rsidR="00D7754A" w:rsidRPr="00062F73">
        <w:rPr>
          <w:rFonts w:ascii="方正小标宋简体" w:eastAsia="方正小标宋简体" w:hAnsi="Times New Roman" w:cs="Times New Roman" w:hint="eastAsia"/>
          <w:sz w:val="36"/>
          <w:szCs w:val="36"/>
        </w:rPr>
        <w:t>考试</w:t>
      </w:r>
      <w:r w:rsidR="00034886" w:rsidRPr="00062F73">
        <w:rPr>
          <w:rFonts w:ascii="方正小标宋简体" w:eastAsia="方正小标宋简体" w:hAnsi="Times New Roman" w:cs="Times New Roman" w:hint="eastAsia"/>
          <w:sz w:val="36"/>
          <w:szCs w:val="36"/>
        </w:rPr>
        <w:t>推荐</w:t>
      </w:r>
      <w:r w:rsidR="00547964" w:rsidRPr="00062F73">
        <w:rPr>
          <w:rFonts w:ascii="方正小标宋简体" w:eastAsia="方正小标宋简体" w:hAnsi="Times New Roman" w:cs="Times New Roman" w:hint="eastAsia"/>
          <w:sz w:val="36"/>
          <w:szCs w:val="36"/>
        </w:rPr>
        <w:t>表</w:t>
      </w:r>
    </w:p>
    <w:p w:rsidR="00034886" w:rsidRPr="00034886" w:rsidRDefault="00034886" w:rsidP="00034886">
      <w:pPr>
        <w:jc w:val="center"/>
        <w:rPr>
          <w:rFonts w:ascii="仿宋_GB2312" w:eastAsia="仿宋_GB231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567"/>
        <w:gridCol w:w="566"/>
        <w:gridCol w:w="1133"/>
        <w:gridCol w:w="1133"/>
        <w:gridCol w:w="1133"/>
      </w:tblGrid>
      <w:tr w:rsidR="00547964" w:rsidRPr="00547964" w:rsidTr="00547964">
        <w:tc>
          <w:tcPr>
            <w:tcW w:w="1132" w:type="dxa"/>
            <w:vAlign w:val="center"/>
          </w:tcPr>
          <w:p w:rsidR="00547964" w:rsidRPr="00DC72C8" w:rsidRDefault="00AD3553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推荐</w:t>
            </w:r>
            <w:r w:rsidR="00547964"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单位</w:t>
            </w:r>
          </w:p>
        </w:tc>
        <w:tc>
          <w:tcPr>
            <w:tcW w:w="5662" w:type="dxa"/>
            <w:gridSpan w:val="6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6" w:type="dxa"/>
            <w:gridSpan w:val="2"/>
            <w:vMerge w:val="restart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照片</w:t>
            </w:r>
          </w:p>
        </w:tc>
      </w:tr>
      <w:tr w:rsidR="00547964" w:rsidRPr="00547964" w:rsidTr="00547964">
        <w:tc>
          <w:tcPr>
            <w:tcW w:w="1132" w:type="dxa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姓</w:t>
            </w:r>
            <w:r w:rsidR="00DB55CB"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名</w:t>
            </w:r>
          </w:p>
        </w:tc>
        <w:tc>
          <w:tcPr>
            <w:tcW w:w="1132" w:type="dxa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性</w:t>
            </w:r>
            <w:r w:rsidR="00DB55CB"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别</w:t>
            </w:r>
          </w:p>
        </w:tc>
        <w:tc>
          <w:tcPr>
            <w:tcW w:w="1132" w:type="dxa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 w:rsidR="00DB55CB"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龄</w:t>
            </w:r>
          </w:p>
        </w:tc>
        <w:tc>
          <w:tcPr>
            <w:tcW w:w="1133" w:type="dxa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47964" w:rsidRPr="00547964" w:rsidTr="00547964">
        <w:tc>
          <w:tcPr>
            <w:tcW w:w="1132" w:type="dxa"/>
            <w:vAlign w:val="center"/>
          </w:tcPr>
          <w:p w:rsidR="00547964" w:rsidRPr="00DC72C8" w:rsidRDefault="000D6D15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出生日期</w:t>
            </w:r>
          </w:p>
        </w:tc>
        <w:tc>
          <w:tcPr>
            <w:tcW w:w="1132" w:type="dxa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身份证号</w:t>
            </w:r>
          </w:p>
        </w:tc>
        <w:tc>
          <w:tcPr>
            <w:tcW w:w="3398" w:type="dxa"/>
            <w:gridSpan w:val="4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47964" w:rsidRPr="00547964" w:rsidTr="00F2658E">
        <w:tc>
          <w:tcPr>
            <w:tcW w:w="1132" w:type="dxa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工作单位</w:t>
            </w:r>
          </w:p>
        </w:tc>
        <w:tc>
          <w:tcPr>
            <w:tcW w:w="3396" w:type="dxa"/>
            <w:gridSpan w:val="3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职务职称</w:t>
            </w:r>
          </w:p>
        </w:tc>
        <w:tc>
          <w:tcPr>
            <w:tcW w:w="1133" w:type="dxa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47964" w:rsidRPr="00547964" w:rsidTr="00BA33D8">
        <w:tc>
          <w:tcPr>
            <w:tcW w:w="1132" w:type="dxa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通讯地址</w:t>
            </w:r>
          </w:p>
        </w:tc>
        <w:tc>
          <w:tcPr>
            <w:tcW w:w="3396" w:type="dxa"/>
            <w:gridSpan w:val="3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联系电话</w:t>
            </w:r>
          </w:p>
        </w:tc>
        <w:tc>
          <w:tcPr>
            <w:tcW w:w="3399" w:type="dxa"/>
            <w:gridSpan w:val="3"/>
            <w:vAlign w:val="center"/>
          </w:tcPr>
          <w:p w:rsidR="00547964" w:rsidRPr="00DC72C8" w:rsidRDefault="00547964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275291" w:rsidRPr="00547964" w:rsidTr="00DD649D">
        <w:tc>
          <w:tcPr>
            <w:tcW w:w="1132" w:type="dxa"/>
            <w:vAlign w:val="center"/>
          </w:tcPr>
          <w:p w:rsidR="001B7F63" w:rsidRPr="001B7F63" w:rsidRDefault="001B7F63" w:rsidP="001B7F6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B7F63">
              <w:rPr>
                <w:rFonts w:asciiTheme="majorEastAsia" w:eastAsiaTheme="majorEastAsia" w:hAnsiTheme="majorEastAsia" w:hint="eastAsia"/>
                <w:b/>
                <w:szCs w:val="21"/>
              </w:rPr>
              <w:t>一级</w:t>
            </w:r>
            <w:r w:rsidR="00275291" w:rsidRPr="001B7F63">
              <w:rPr>
                <w:rFonts w:asciiTheme="majorEastAsia" w:eastAsiaTheme="majorEastAsia" w:hAnsiTheme="majorEastAsia" w:hint="eastAsia"/>
                <w:b/>
                <w:szCs w:val="21"/>
              </w:rPr>
              <w:t>裁判</w:t>
            </w:r>
          </w:p>
          <w:p w:rsidR="00275291" w:rsidRPr="00914ADC" w:rsidRDefault="00275291" w:rsidP="001B7F6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1B7F63">
              <w:rPr>
                <w:rFonts w:asciiTheme="majorEastAsia" w:eastAsiaTheme="majorEastAsia" w:hAnsiTheme="majorEastAsia" w:hint="eastAsia"/>
                <w:b/>
                <w:szCs w:val="21"/>
              </w:rPr>
              <w:t>证书编</w:t>
            </w:r>
            <w:r w:rsidR="00914ADC" w:rsidRPr="001B7F63">
              <w:rPr>
                <w:rFonts w:asciiTheme="majorEastAsia" w:eastAsiaTheme="majorEastAsia" w:hAnsiTheme="majorEastAsia" w:hint="eastAsia"/>
                <w:b/>
                <w:szCs w:val="21"/>
              </w:rPr>
              <w:t>号</w:t>
            </w:r>
          </w:p>
        </w:tc>
        <w:tc>
          <w:tcPr>
            <w:tcW w:w="3396" w:type="dxa"/>
            <w:gridSpan w:val="3"/>
            <w:vAlign w:val="center"/>
          </w:tcPr>
          <w:p w:rsidR="00275291" w:rsidRPr="00DC72C8" w:rsidRDefault="00275291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75291" w:rsidRPr="00DC72C8" w:rsidRDefault="00275291" w:rsidP="003A7A3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学  历</w:t>
            </w:r>
          </w:p>
        </w:tc>
        <w:tc>
          <w:tcPr>
            <w:tcW w:w="1133" w:type="dxa"/>
            <w:vAlign w:val="center"/>
          </w:tcPr>
          <w:p w:rsidR="00275291" w:rsidRPr="00DC72C8" w:rsidRDefault="00275291" w:rsidP="003A7A3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275291" w:rsidRPr="00DC72C8" w:rsidRDefault="00275291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学  位</w:t>
            </w:r>
          </w:p>
        </w:tc>
        <w:tc>
          <w:tcPr>
            <w:tcW w:w="1133" w:type="dxa"/>
            <w:vAlign w:val="center"/>
          </w:tcPr>
          <w:p w:rsidR="00275291" w:rsidRPr="00DC72C8" w:rsidRDefault="00275291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F77673" w:rsidRPr="00547964" w:rsidTr="0055740E">
        <w:trPr>
          <w:trHeight w:val="585"/>
        </w:trPr>
        <w:tc>
          <w:tcPr>
            <w:tcW w:w="9060" w:type="dxa"/>
            <w:gridSpan w:val="9"/>
            <w:vAlign w:val="center"/>
          </w:tcPr>
          <w:p w:rsidR="0055740E" w:rsidRPr="00275291" w:rsidRDefault="00F77673" w:rsidP="000D6D1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529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执</w:t>
            </w:r>
            <w:r w:rsidR="000D6D15" w:rsidRPr="0027529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27529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裁</w:t>
            </w:r>
            <w:r w:rsidR="000D6D15" w:rsidRPr="0027529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27529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经</w:t>
            </w:r>
            <w:r w:rsidR="000D6D15" w:rsidRPr="0027529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27529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历</w:t>
            </w:r>
          </w:p>
        </w:tc>
      </w:tr>
      <w:tr w:rsidR="00C27880" w:rsidRPr="00547964" w:rsidTr="00783385">
        <w:tc>
          <w:tcPr>
            <w:tcW w:w="3396" w:type="dxa"/>
            <w:gridSpan w:val="3"/>
            <w:vAlign w:val="center"/>
          </w:tcPr>
          <w:p w:rsidR="00C27880" w:rsidRPr="00DC72C8" w:rsidRDefault="00C27880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赛事</w:t>
            </w: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名称</w:t>
            </w:r>
          </w:p>
        </w:tc>
        <w:tc>
          <w:tcPr>
            <w:tcW w:w="1699" w:type="dxa"/>
            <w:gridSpan w:val="2"/>
            <w:vAlign w:val="center"/>
          </w:tcPr>
          <w:p w:rsidR="00C27880" w:rsidRPr="00DC72C8" w:rsidRDefault="00C27880" w:rsidP="000044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举办</w:t>
            </w: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时间</w:t>
            </w:r>
          </w:p>
        </w:tc>
        <w:tc>
          <w:tcPr>
            <w:tcW w:w="1699" w:type="dxa"/>
            <w:gridSpan w:val="2"/>
            <w:vAlign w:val="center"/>
          </w:tcPr>
          <w:p w:rsidR="00C27880" w:rsidRPr="00DC72C8" w:rsidRDefault="00C27880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举办</w:t>
            </w: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地点</w:t>
            </w:r>
          </w:p>
        </w:tc>
        <w:tc>
          <w:tcPr>
            <w:tcW w:w="1133" w:type="dxa"/>
            <w:vAlign w:val="center"/>
          </w:tcPr>
          <w:p w:rsidR="00C27880" w:rsidRPr="00DC72C8" w:rsidRDefault="00C27880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职务</w:t>
            </w:r>
          </w:p>
        </w:tc>
        <w:tc>
          <w:tcPr>
            <w:tcW w:w="1133" w:type="dxa"/>
            <w:vAlign w:val="center"/>
          </w:tcPr>
          <w:p w:rsidR="00C27880" w:rsidRPr="00DC72C8" w:rsidRDefault="00C27880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备注</w:t>
            </w:r>
          </w:p>
        </w:tc>
      </w:tr>
      <w:tr w:rsidR="00C27880" w:rsidRPr="00547964" w:rsidTr="009E302E">
        <w:tc>
          <w:tcPr>
            <w:tcW w:w="3396" w:type="dxa"/>
            <w:gridSpan w:val="3"/>
            <w:vAlign w:val="center"/>
          </w:tcPr>
          <w:p w:rsidR="00C27880" w:rsidRPr="00DC72C8" w:rsidRDefault="00C27880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C27880" w:rsidRPr="00DC72C8" w:rsidRDefault="00C27880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C27880" w:rsidRPr="00DC72C8" w:rsidRDefault="00C27880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C27880" w:rsidRPr="00DC72C8" w:rsidRDefault="00C27880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C27880" w:rsidRPr="00DC72C8" w:rsidRDefault="00C27880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C27880" w:rsidRPr="00547964" w:rsidTr="0042393A">
        <w:tc>
          <w:tcPr>
            <w:tcW w:w="3396" w:type="dxa"/>
            <w:gridSpan w:val="3"/>
            <w:vAlign w:val="center"/>
          </w:tcPr>
          <w:p w:rsidR="00C27880" w:rsidRPr="00DC72C8" w:rsidRDefault="00C27880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C27880" w:rsidRPr="00DC72C8" w:rsidRDefault="00C27880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C27880" w:rsidRPr="00DC72C8" w:rsidRDefault="00C27880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C27880" w:rsidRPr="00DC72C8" w:rsidRDefault="00C27880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C27880" w:rsidRPr="00DC72C8" w:rsidRDefault="00C27880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A6040" w:rsidRPr="00547964" w:rsidTr="001C4C38">
        <w:tc>
          <w:tcPr>
            <w:tcW w:w="9060" w:type="dxa"/>
            <w:gridSpan w:val="9"/>
            <w:vAlign w:val="center"/>
          </w:tcPr>
          <w:p w:rsidR="00EA6040" w:rsidRPr="00DC72C8" w:rsidRDefault="00EA6040" w:rsidP="0054796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世界冠军参赛经历</w:t>
            </w:r>
          </w:p>
        </w:tc>
      </w:tr>
      <w:tr w:rsidR="00EA6040" w:rsidRPr="00547964" w:rsidTr="0042393A">
        <w:tc>
          <w:tcPr>
            <w:tcW w:w="3396" w:type="dxa"/>
            <w:gridSpan w:val="3"/>
            <w:vAlign w:val="center"/>
          </w:tcPr>
          <w:p w:rsidR="00EA6040" w:rsidRPr="00DC72C8" w:rsidRDefault="00EA6040" w:rsidP="00BA57C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赛事</w:t>
            </w: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名称</w:t>
            </w:r>
          </w:p>
        </w:tc>
        <w:tc>
          <w:tcPr>
            <w:tcW w:w="1699" w:type="dxa"/>
            <w:gridSpan w:val="2"/>
            <w:vAlign w:val="center"/>
          </w:tcPr>
          <w:p w:rsidR="00EA6040" w:rsidRPr="00DC72C8" w:rsidRDefault="00EA6040" w:rsidP="00BA57C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举办</w:t>
            </w: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时间</w:t>
            </w:r>
          </w:p>
        </w:tc>
        <w:tc>
          <w:tcPr>
            <w:tcW w:w="1699" w:type="dxa"/>
            <w:gridSpan w:val="2"/>
            <w:vAlign w:val="center"/>
          </w:tcPr>
          <w:p w:rsidR="00EA6040" w:rsidRPr="00DC72C8" w:rsidRDefault="00EA6040" w:rsidP="00BA57C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举办</w:t>
            </w: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地点</w:t>
            </w:r>
          </w:p>
        </w:tc>
        <w:tc>
          <w:tcPr>
            <w:tcW w:w="1133" w:type="dxa"/>
            <w:vAlign w:val="center"/>
          </w:tcPr>
          <w:p w:rsidR="00EA6040" w:rsidRPr="00DC72C8" w:rsidRDefault="002D4832" w:rsidP="002D483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参赛项目</w:t>
            </w:r>
          </w:p>
        </w:tc>
        <w:tc>
          <w:tcPr>
            <w:tcW w:w="1133" w:type="dxa"/>
            <w:vAlign w:val="center"/>
          </w:tcPr>
          <w:p w:rsidR="00EA6040" w:rsidRPr="00DC72C8" w:rsidRDefault="002D4832" w:rsidP="00BA57C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名次</w:t>
            </w:r>
          </w:p>
        </w:tc>
      </w:tr>
      <w:tr w:rsidR="00A129A1" w:rsidRPr="00547964" w:rsidTr="0042393A">
        <w:tc>
          <w:tcPr>
            <w:tcW w:w="3396" w:type="dxa"/>
            <w:gridSpan w:val="3"/>
            <w:vAlign w:val="center"/>
          </w:tcPr>
          <w:p w:rsidR="00A129A1" w:rsidRDefault="00A129A1" w:rsidP="00BA57C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A129A1" w:rsidRDefault="00A129A1" w:rsidP="00BA57C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A129A1" w:rsidRDefault="00A129A1" w:rsidP="00BA57C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A129A1" w:rsidRPr="00DC72C8" w:rsidRDefault="00A129A1" w:rsidP="00BA57C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A129A1" w:rsidRPr="00DC72C8" w:rsidRDefault="00A129A1" w:rsidP="00BA57C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A6040" w:rsidRPr="00547964" w:rsidTr="00A129A1">
        <w:trPr>
          <w:trHeight w:val="1533"/>
        </w:trPr>
        <w:tc>
          <w:tcPr>
            <w:tcW w:w="9060" w:type="dxa"/>
            <w:gridSpan w:val="9"/>
            <w:vAlign w:val="center"/>
          </w:tcPr>
          <w:p w:rsidR="00EA6040" w:rsidRDefault="00EA6040" w:rsidP="00DC72C8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推荐单位意见：</w:t>
            </w:r>
          </w:p>
          <w:p w:rsidR="00A129A1" w:rsidRPr="00DC72C8" w:rsidRDefault="00A129A1" w:rsidP="00DC72C8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A6040" w:rsidRPr="00DC72C8" w:rsidRDefault="00EA6040" w:rsidP="00DC72C8">
            <w:pPr>
              <w:ind w:firstLineChars="750" w:firstLine="1581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 领导签字：                         推荐单位盖章</w:t>
            </w:r>
          </w:p>
        </w:tc>
      </w:tr>
      <w:tr w:rsidR="00EA6040" w:rsidRPr="00547964" w:rsidTr="00547FAD">
        <w:tc>
          <w:tcPr>
            <w:tcW w:w="9060" w:type="dxa"/>
            <w:gridSpan w:val="9"/>
            <w:vAlign w:val="center"/>
          </w:tcPr>
          <w:p w:rsidR="00EA6040" w:rsidRPr="00DC72C8" w:rsidRDefault="00EA6040" w:rsidP="00DC72C8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2C8">
              <w:rPr>
                <w:rFonts w:asciiTheme="majorEastAsia" w:eastAsiaTheme="majorEastAsia" w:hAnsiTheme="majorEastAsia" w:hint="eastAsia"/>
                <w:b/>
                <w:szCs w:val="21"/>
              </w:rPr>
              <w:t>填表人：                       联系电话：</w:t>
            </w:r>
          </w:p>
        </w:tc>
      </w:tr>
      <w:tr w:rsidR="00EA6040" w:rsidRPr="00547964" w:rsidTr="00547FAD">
        <w:tc>
          <w:tcPr>
            <w:tcW w:w="9060" w:type="dxa"/>
            <w:gridSpan w:val="9"/>
            <w:vAlign w:val="center"/>
          </w:tcPr>
          <w:p w:rsidR="00EA6040" w:rsidRPr="00DC72C8" w:rsidRDefault="00EA6040" w:rsidP="00DC72C8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备注：被推荐人身份证复印件、一级裁判员证书复印件附后。</w:t>
            </w:r>
          </w:p>
        </w:tc>
      </w:tr>
    </w:tbl>
    <w:p w:rsidR="00934590" w:rsidRDefault="00934590" w:rsidP="00934590">
      <w:pPr>
        <w:widowControl/>
        <w:jc w:val="center"/>
        <w:rPr>
          <w:rFonts w:ascii="Courier New" w:eastAsia="宋体" w:hAnsi="Courier New" w:cs="宋体"/>
          <w:kern w:val="0"/>
          <w:sz w:val="40"/>
          <w:szCs w:val="40"/>
        </w:rPr>
        <w:sectPr w:rsidR="00934590" w:rsidSect="000709DC">
          <w:pgSz w:w="11906" w:h="16838" w:code="9"/>
          <w:pgMar w:top="1871" w:right="1474" w:bottom="1871" w:left="1588" w:header="851" w:footer="1418" w:gutter="0"/>
          <w:cols w:space="425"/>
          <w:docGrid w:type="lines" w:linePitch="595" w:charSpace="117"/>
        </w:sectPr>
      </w:pPr>
    </w:p>
    <w:tbl>
      <w:tblPr>
        <w:tblW w:w="13798" w:type="dxa"/>
        <w:tblInd w:w="-176" w:type="dxa"/>
        <w:tblLook w:val="04A0" w:firstRow="1" w:lastRow="0" w:firstColumn="1" w:lastColumn="0" w:noHBand="0" w:noVBand="1"/>
      </w:tblPr>
      <w:tblGrid>
        <w:gridCol w:w="568"/>
        <w:gridCol w:w="896"/>
        <w:gridCol w:w="763"/>
        <w:gridCol w:w="934"/>
        <w:gridCol w:w="1214"/>
        <w:gridCol w:w="1994"/>
        <w:gridCol w:w="2410"/>
        <w:gridCol w:w="7"/>
        <w:gridCol w:w="1317"/>
        <w:gridCol w:w="1815"/>
        <w:gridCol w:w="1833"/>
        <w:gridCol w:w="16"/>
        <w:gridCol w:w="31"/>
      </w:tblGrid>
      <w:tr w:rsidR="00934590" w:rsidRPr="00934590" w:rsidTr="0039512C">
        <w:trPr>
          <w:trHeight w:val="1260"/>
        </w:trPr>
        <w:tc>
          <w:tcPr>
            <w:tcW w:w="137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4590" w:rsidRPr="008B0B0C" w:rsidRDefault="00934590" w:rsidP="008F6814">
            <w:pPr>
              <w:jc w:val="center"/>
              <w:rPr>
                <w:rFonts w:ascii="方正小标宋简体" w:eastAsia="方正小标宋简体" w:hAnsi="Courier New" w:cs="Courier New" w:hint="eastAsia"/>
                <w:kern w:val="0"/>
                <w:sz w:val="40"/>
                <w:szCs w:val="40"/>
              </w:rPr>
            </w:pPr>
            <w:r w:rsidRPr="008F6814">
              <w:rPr>
                <w:rFonts w:ascii="方正小标宋简体" w:eastAsia="方正小标宋简体" w:hAnsi="Times New Roman" w:cs="Times New Roman" w:hint="eastAsia"/>
                <w:sz w:val="36"/>
                <w:szCs w:val="36"/>
              </w:rPr>
              <w:lastRenderedPageBreak/>
              <w:t>2017年武术套路国家级裁判员认证考试</w:t>
            </w:r>
            <w:r w:rsidRPr="008F6814">
              <w:rPr>
                <w:rFonts w:ascii="方正小标宋简体" w:eastAsia="方正小标宋简体" w:hAnsi="Times New Roman" w:cs="Times New Roman" w:hint="eastAsia"/>
                <w:sz w:val="36"/>
                <w:szCs w:val="36"/>
              </w:rPr>
              <w:br/>
              <w:t>推荐名单汇总表</w:t>
            </w:r>
          </w:p>
        </w:tc>
      </w:tr>
      <w:tr w:rsidR="00934590" w:rsidRPr="00934590" w:rsidTr="0039512C">
        <w:trPr>
          <w:gridAfter w:val="2"/>
          <w:wAfter w:w="47" w:type="dxa"/>
          <w:trHeight w:val="19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459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459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459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459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459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459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459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459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459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459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934590" w:rsidRPr="00934590" w:rsidTr="0039512C">
        <w:trPr>
          <w:trHeight w:val="559"/>
        </w:trPr>
        <w:tc>
          <w:tcPr>
            <w:tcW w:w="137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5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荐单位：</w:t>
            </w:r>
          </w:p>
        </w:tc>
      </w:tr>
      <w:tr w:rsidR="00934590" w:rsidRPr="00934590" w:rsidTr="0039512C">
        <w:trPr>
          <w:gridAfter w:val="2"/>
          <w:wAfter w:w="47" w:type="dxa"/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>姓  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>性别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>年龄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>出生日期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>身份证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>工作单位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>职务/职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>联系电话（手机）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>毕业院校</w:t>
            </w:r>
            <w:r w:rsidRPr="00590BBC">
              <w:rPr>
                <w:rFonts w:asciiTheme="majorEastAsia" w:eastAsiaTheme="majorEastAsia" w:hAnsiTheme="majorEastAsia"/>
                <w:b/>
                <w:szCs w:val="21"/>
              </w:rPr>
              <w:t>/</w:t>
            </w: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>年份</w:t>
            </w:r>
          </w:p>
        </w:tc>
      </w:tr>
      <w:tr w:rsidR="00934590" w:rsidRPr="00934590" w:rsidTr="0039512C">
        <w:trPr>
          <w:gridAfter w:val="2"/>
          <w:wAfter w:w="47" w:type="dxa"/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/>
                <w:b/>
                <w:szCs w:val="21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/>
                <w:b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/>
                <w:b/>
                <w:szCs w:val="21"/>
              </w:rPr>
              <w:t xml:space="preserve">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/>
                <w:b/>
                <w:szCs w:val="21"/>
              </w:rPr>
              <w:t xml:space="preserve">　</w:t>
            </w:r>
          </w:p>
        </w:tc>
      </w:tr>
      <w:tr w:rsidR="00934590" w:rsidRPr="00934590" w:rsidTr="0039512C">
        <w:trPr>
          <w:gridAfter w:val="2"/>
          <w:wAfter w:w="47" w:type="dxa"/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/>
                <w:b/>
                <w:szCs w:val="21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/>
                <w:b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/>
                <w:b/>
                <w:szCs w:val="21"/>
              </w:rPr>
              <w:t xml:space="preserve">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</w:tr>
      <w:tr w:rsidR="00934590" w:rsidRPr="00934590" w:rsidTr="0039512C">
        <w:trPr>
          <w:gridAfter w:val="2"/>
          <w:wAfter w:w="47" w:type="dxa"/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/>
                <w:b/>
                <w:szCs w:val="21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/>
                <w:b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/>
                <w:b/>
                <w:szCs w:val="21"/>
              </w:rPr>
              <w:t xml:space="preserve">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</w:tr>
      <w:tr w:rsidR="00934590" w:rsidRPr="00934590" w:rsidTr="0039512C">
        <w:trPr>
          <w:gridAfter w:val="2"/>
          <w:wAfter w:w="47" w:type="dxa"/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/>
                <w:b/>
                <w:szCs w:val="21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/>
                <w:b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/>
                <w:b/>
                <w:szCs w:val="21"/>
              </w:rPr>
              <w:t xml:space="preserve">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</w:tc>
      </w:tr>
      <w:tr w:rsidR="00934590" w:rsidRPr="00934590" w:rsidTr="0039512C">
        <w:trPr>
          <w:gridAfter w:val="2"/>
          <w:wAfter w:w="47" w:type="dxa"/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5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5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5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5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3459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3459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5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5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3459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90" w:rsidRPr="00934590" w:rsidRDefault="00934590" w:rsidP="0093459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5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4590" w:rsidRPr="00590BBC" w:rsidTr="0039512C">
        <w:trPr>
          <w:gridAfter w:val="1"/>
          <w:wAfter w:w="31" w:type="dxa"/>
          <w:trHeight w:val="559"/>
        </w:trPr>
        <w:tc>
          <w:tcPr>
            <w:tcW w:w="87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填表联系人：                                                 </w:t>
            </w:r>
          </w:p>
        </w:tc>
        <w:tc>
          <w:tcPr>
            <w:tcW w:w="49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590" w:rsidRPr="00590BBC" w:rsidRDefault="00934590" w:rsidP="00590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BBC">
              <w:rPr>
                <w:rFonts w:asciiTheme="majorEastAsia" w:eastAsiaTheme="majorEastAsia" w:hAnsiTheme="majorEastAsia" w:hint="eastAsia"/>
                <w:b/>
                <w:szCs w:val="21"/>
              </w:rPr>
              <w:t>联系电话：</w:t>
            </w:r>
          </w:p>
        </w:tc>
      </w:tr>
    </w:tbl>
    <w:p w:rsidR="00934590" w:rsidRPr="00590BBC" w:rsidRDefault="00934590" w:rsidP="00590BBC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590BBC">
        <w:rPr>
          <w:rFonts w:asciiTheme="majorEastAsia" w:eastAsiaTheme="majorEastAsia" w:hAnsiTheme="majorEastAsia" w:hint="eastAsia"/>
          <w:b/>
          <w:szCs w:val="21"/>
        </w:rPr>
        <w:t xml:space="preserve"> </w:t>
      </w:r>
    </w:p>
    <w:p w:rsidR="00934590" w:rsidRPr="00590BBC" w:rsidRDefault="00934590" w:rsidP="0039512C">
      <w:pPr>
        <w:jc w:val="right"/>
        <w:rPr>
          <w:rFonts w:asciiTheme="majorEastAsia" w:eastAsiaTheme="majorEastAsia" w:hAnsiTheme="majorEastAsia"/>
          <w:b/>
          <w:szCs w:val="21"/>
        </w:rPr>
      </w:pPr>
      <w:r w:rsidRPr="00590BBC">
        <w:rPr>
          <w:rFonts w:asciiTheme="majorEastAsia" w:eastAsiaTheme="majorEastAsia" w:hAnsiTheme="majorEastAsia" w:hint="eastAsia"/>
          <w:b/>
          <w:szCs w:val="21"/>
        </w:rPr>
        <w:t>（推荐单位盖章）</w:t>
      </w:r>
    </w:p>
    <w:p w:rsidR="00934590" w:rsidRPr="00590BBC" w:rsidRDefault="00934590" w:rsidP="0039512C">
      <w:pPr>
        <w:jc w:val="right"/>
        <w:rPr>
          <w:rFonts w:asciiTheme="majorEastAsia" w:eastAsiaTheme="majorEastAsia" w:hAnsiTheme="majorEastAsia"/>
          <w:b/>
          <w:szCs w:val="21"/>
        </w:rPr>
      </w:pPr>
      <w:r w:rsidRPr="00590BBC">
        <w:rPr>
          <w:rFonts w:asciiTheme="majorEastAsia" w:eastAsiaTheme="majorEastAsia" w:hAnsiTheme="majorEastAsia" w:hint="eastAsia"/>
          <w:b/>
          <w:szCs w:val="21"/>
        </w:rPr>
        <w:t>2017年   月   日</w:t>
      </w:r>
    </w:p>
    <w:sectPr w:rsidR="00934590" w:rsidRPr="00590BBC" w:rsidSect="00934590">
      <w:pgSz w:w="16838" w:h="11906" w:orient="landscape" w:code="9"/>
      <w:pgMar w:top="1588" w:right="1871" w:bottom="1276" w:left="1871" w:header="851" w:footer="1418" w:gutter="0"/>
      <w:cols w:space="425"/>
      <w:docGrid w:type="lines" w:linePitch="595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31C" w:rsidRDefault="0023131C" w:rsidP="00914ADC">
      <w:r>
        <w:separator/>
      </w:r>
    </w:p>
  </w:endnote>
  <w:endnote w:type="continuationSeparator" w:id="0">
    <w:p w:rsidR="0023131C" w:rsidRDefault="0023131C" w:rsidP="0091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31C" w:rsidRDefault="0023131C" w:rsidP="00914ADC">
      <w:r>
        <w:separator/>
      </w:r>
    </w:p>
  </w:footnote>
  <w:footnote w:type="continuationSeparator" w:id="0">
    <w:p w:rsidR="0023131C" w:rsidRDefault="0023131C" w:rsidP="00914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211"/>
  <w:drawingGridVerticalSpacing w:val="59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886"/>
    <w:rsid w:val="00034886"/>
    <w:rsid w:val="00054EC5"/>
    <w:rsid w:val="00062F73"/>
    <w:rsid w:val="000709DC"/>
    <w:rsid w:val="00076B9A"/>
    <w:rsid w:val="000D6D15"/>
    <w:rsid w:val="000F2282"/>
    <w:rsid w:val="001375EB"/>
    <w:rsid w:val="001B7F63"/>
    <w:rsid w:val="00212C59"/>
    <w:rsid w:val="0023131C"/>
    <w:rsid w:val="00275291"/>
    <w:rsid w:val="002D4832"/>
    <w:rsid w:val="0039512C"/>
    <w:rsid w:val="003A73C3"/>
    <w:rsid w:val="004D7B03"/>
    <w:rsid w:val="00547964"/>
    <w:rsid w:val="0055740E"/>
    <w:rsid w:val="00580AEE"/>
    <w:rsid w:val="005863EE"/>
    <w:rsid w:val="00590BBC"/>
    <w:rsid w:val="005C358B"/>
    <w:rsid w:val="006326A1"/>
    <w:rsid w:val="006D588C"/>
    <w:rsid w:val="007B481F"/>
    <w:rsid w:val="00893FA5"/>
    <w:rsid w:val="008B0B0C"/>
    <w:rsid w:val="008F6814"/>
    <w:rsid w:val="009122C2"/>
    <w:rsid w:val="00914ADC"/>
    <w:rsid w:val="00934590"/>
    <w:rsid w:val="00A129A1"/>
    <w:rsid w:val="00AC5A97"/>
    <w:rsid w:val="00AD3553"/>
    <w:rsid w:val="00C27880"/>
    <w:rsid w:val="00CF34F4"/>
    <w:rsid w:val="00D76DB2"/>
    <w:rsid w:val="00D7754A"/>
    <w:rsid w:val="00D97D00"/>
    <w:rsid w:val="00DB55CB"/>
    <w:rsid w:val="00DC72C8"/>
    <w:rsid w:val="00DE2F75"/>
    <w:rsid w:val="00EA6040"/>
    <w:rsid w:val="00EC1251"/>
    <w:rsid w:val="00F7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E993F3-F23E-4EFC-8AEE-2449FCDD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AD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A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FB93-FEDE-44EF-93B8-49599CE9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302</dc:creator>
  <cp:keywords/>
  <dc:description/>
  <cp:lastModifiedBy>孙新锋</cp:lastModifiedBy>
  <cp:revision>15</cp:revision>
  <cp:lastPrinted>2013-10-14T02:33:00Z</cp:lastPrinted>
  <dcterms:created xsi:type="dcterms:W3CDTF">2017-09-27T02:41:00Z</dcterms:created>
  <dcterms:modified xsi:type="dcterms:W3CDTF">2017-10-23T08:07:00Z</dcterms:modified>
</cp:coreProperties>
</file>